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BC" w:rsidRDefault="006E5836" w:rsidP="006E5836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ریاست</w:t>
      </w:r>
      <w:r w:rsidR="004879BC">
        <w:rPr>
          <w:rFonts w:cs="B Nazanin" w:hint="cs"/>
          <w:b/>
          <w:bCs/>
          <w:sz w:val="24"/>
          <w:szCs w:val="24"/>
          <w:rtl/>
        </w:rPr>
        <w:t xml:space="preserve">/ </w:t>
      </w:r>
      <w:r>
        <w:rPr>
          <w:rFonts w:cs="B Nazanin" w:hint="cs"/>
          <w:b/>
          <w:bCs/>
          <w:sz w:val="24"/>
          <w:szCs w:val="24"/>
          <w:rtl/>
        </w:rPr>
        <w:t>معاونت</w:t>
      </w:r>
      <w:r w:rsidR="004879BC">
        <w:rPr>
          <w:rFonts w:cs="B Nazanin" w:hint="cs"/>
          <w:b/>
          <w:bCs/>
          <w:sz w:val="24"/>
          <w:szCs w:val="24"/>
          <w:rtl/>
        </w:rPr>
        <w:t xml:space="preserve">/ </w:t>
      </w:r>
      <w:r>
        <w:rPr>
          <w:rFonts w:cs="B Nazanin" w:hint="cs"/>
          <w:b/>
          <w:bCs/>
          <w:sz w:val="24"/>
          <w:szCs w:val="24"/>
          <w:rtl/>
        </w:rPr>
        <w:t xml:space="preserve">مدیر </w:t>
      </w:r>
      <w:r w:rsidR="004879BC">
        <w:rPr>
          <w:rFonts w:cs="B Nazanin" w:hint="cs"/>
          <w:b/>
          <w:bCs/>
          <w:sz w:val="24"/>
          <w:szCs w:val="24"/>
          <w:rtl/>
        </w:rPr>
        <w:t>محترم ...</w:t>
      </w:r>
    </w:p>
    <w:p w:rsidR="004879BC" w:rsidRDefault="004879BC" w:rsidP="0018006D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 و احترام،</w:t>
      </w:r>
    </w:p>
    <w:p w:rsidR="004879BC" w:rsidRDefault="004879BC" w:rsidP="001A10AF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4879BC">
        <w:rPr>
          <w:rFonts w:cs="B Nazanin" w:hint="cs"/>
          <w:sz w:val="24"/>
          <w:szCs w:val="24"/>
          <w:rtl/>
        </w:rPr>
        <w:t>اینجانب</w:t>
      </w:r>
      <w:r>
        <w:rPr>
          <w:rFonts w:cs="B Nazanin" w:hint="cs"/>
          <w:sz w:val="24"/>
          <w:szCs w:val="24"/>
          <w:rtl/>
        </w:rPr>
        <w:t xml:space="preserve"> .............................</w:t>
      </w:r>
      <w:r w:rsidR="00F8337A">
        <w:rPr>
          <w:rFonts w:cs="B Nazanin" w:hint="cs"/>
          <w:sz w:val="24"/>
          <w:szCs w:val="24"/>
          <w:rtl/>
        </w:rPr>
        <w:t>.....</w:t>
      </w:r>
      <w:r w:rsidR="00F266DC">
        <w:rPr>
          <w:rFonts w:cs="B Nazanin" w:hint="cs"/>
          <w:sz w:val="24"/>
          <w:szCs w:val="24"/>
          <w:rtl/>
        </w:rPr>
        <w:t>..............................</w:t>
      </w:r>
      <w:r w:rsidR="006A4518">
        <w:rPr>
          <w:rFonts w:cs="B Nazanin" w:hint="cs"/>
          <w:sz w:val="24"/>
          <w:szCs w:val="24"/>
          <w:rtl/>
        </w:rPr>
        <w:t>...</w:t>
      </w:r>
      <w:r w:rsidR="00F266DC">
        <w:rPr>
          <w:rFonts w:cs="B Nazanin" w:hint="cs"/>
          <w:sz w:val="24"/>
          <w:szCs w:val="24"/>
          <w:rtl/>
        </w:rPr>
        <w:t>..</w:t>
      </w:r>
      <w:r>
        <w:rPr>
          <w:rFonts w:cs="B Nazanin" w:hint="cs"/>
          <w:sz w:val="24"/>
          <w:szCs w:val="24"/>
          <w:rtl/>
        </w:rPr>
        <w:t xml:space="preserve"> کارمند رسمی/ پیمانی/ قراردادی مستقر در واحد .......</w:t>
      </w:r>
      <w:r w:rsidR="005202BC">
        <w:rPr>
          <w:rFonts w:cs="B Nazanin" w:hint="cs"/>
          <w:sz w:val="24"/>
          <w:szCs w:val="24"/>
          <w:rtl/>
        </w:rPr>
        <w:t>.......................</w:t>
      </w:r>
      <w:r>
        <w:rPr>
          <w:rFonts w:cs="B Nazanin" w:hint="cs"/>
          <w:sz w:val="24"/>
          <w:szCs w:val="24"/>
          <w:rtl/>
        </w:rPr>
        <w:t>.............</w:t>
      </w:r>
      <w:r w:rsidR="00F266DC">
        <w:rPr>
          <w:rFonts w:cs="B Nazanin" w:hint="cs"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>..........</w:t>
      </w:r>
      <w:r w:rsidR="006A4518">
        <w:rPr>
          <w:rFonts w:cs="B Nazanin" w:hint="cs"/>
          <w:sz w:val="24"/>
          <w:szCs w:val="24"/>
          <w:rtl/>
        </w:rPr>
        <w:t>..........................................</w:t>
      </w:r>
      <w:r>
        <w:rPr>
          <w:rFonts w:cs="B Nazanin" w:hint="cs"/>
          <w:sz w:val="24"/>
          <w:szCs w:val="24"/>
          <w:rtl/>
        </w:rPr>
        <w:t xml:space="preserve"> </w:t>
      </w:r>
      <w:r w:rsidR="006A451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="004A282D">
        <w:rPr>
          <w:rFonts w:cs="B Nazanin" w:hint="cs"/>
          <w:sz w:val="24"/>
          <w:szCs w:val="24"/>
          <w:rtl/>
        </w:rPr>
        <w:t>رتبه</w:t>
      </w:r>
      <w:r>
        <w:rPr>
          <w:rFonts w:cs="B Nazanin" w:hint="cs"/>
          <w:sz w:val="24"/>
          <w:szCs w:val="24"/>
          <w:rtl/>
        </w:rPr>
        <w:t xml:space="preserve"> .....................</w:t>
      </w:r>
      <w:r w:rsidR="00F266DC">
        <w:rPr>
          <w:rFonts w:cs="B Nazanin" w:hint="cs"/>
          <w:sz w:val="24"/>
          <w:szCs w:val="24"/>
          <w:rtl/>
        </w:rPr>
        <w:t>...............</w:t>
      </w:r>
      <w:r>
        <w:rPr>
          <w:rFonts w:cs="B Nazanin" w:hint="cs"/>
          <w:sz w:val="24"/>
          <w:szCs w:val="24"/>
          <w:rtl/>
        </w:rPr>
        <w:t>................</w:t>
      </w:r>
      <w:r w:rsidR="001A10AF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با </w:t>
      </w:r>
      <w:r w:rsidR="00FF63D4">
        <w:rPr>
          <w:rFonts w:cs="B Nazanin" w:hint="cs"/>
          <w:sz w:val="24"/>
          <w:szCs w:val="24"/>
          <w:rtl/>
        </w:rPr>
        <w:t>امتیاز ........................</w:t>
      </w:r>
      <w:r w:rsidR="006A4518">
        <w:rPr>
          <w:rFonts w:cs="B Nazanin" w:hint="cs"/>
          <w:sz w:val="24"/>
          <w:szCs w:val="24"/>
          <w:rtl/>
        </w:rPr>
        <w:t>........</w:t>
      </w:r>
      <w:r w:rsidR="00FF63D4">
        <w:rPr>
          <w:rFonts w:cs="B Nazanin" w:hint="cs"/>
          <w:sz w:val="24"/>
          <w:szCs w:val="24"/>
          <w:rtl/>
        </w:rPr>
        <w:t>.....</w:t>
      </w:r>
      <w:r w:rsidR="001A10AF">
        <w:rPr>
          <w:rFonts w:cs="B Nazanin" w:hint="cs"/>
          <w:sz w:val="24"/>
          <w:szCs w:val="24"/>
          <w:rtl/>
        </w:rPr>
        <w:t xml:space="preserve"> و مدرک تحصیلی................................................. در رشته.......................................................</w:t>
      </w:r>
      <w:r w:rsidR="00A413C9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="00264262">
        <w:rPr>
          <w:rFonts w:cs="B Nazanin" w:hint="cs"/>
          <w:sz w:val="24"/>
          <w:szCs w:val="24"/>
          <w:rtl/>
        </w:rPr>
        <w:t>درخواست</w:t>
      </w:r>
      <w:r>
        <w:rPr>
          <w:rFonts w:cs="B Nazanin" w:hint="cs"/>
          <w:sz w:val="24"/>
          <w:szCs w:val="24"/>
          <w:rtl/>
        </w:rPr>
        <w:t xml:space="preserve"> </w:t>
      </w:r>
      <w:r w:rsidR="004A282D">
        <w:rPr>
          <w:rFonts w:cs="B Nazanin" w:hint="cs"/>
          <w:sz w:val="24"/>
          <w:szCs w:val="24"/>
          <w:rtl/>
        </w:rPr>
        <w:t xml:space="preserve">ارتقاء </w:t>
      </w:r>
      <w:r w:rsidR="00FF63D4">
        <w:rPr>
          <w:rFonts w:cs="B Nazanin" w:hint="cs"/>
          <w:sz w:val="24"/>
          <w:szCs w:val="24"/>
          <w:rtl/>
        </w:rPr>
        <w:t>ب</w:t>
      </w:r>
      <w:r w:rsidR="004A282D">
        <w:rPr>
          <w:rFonts w:cs="B Nazanin" w:hint="cs"/>
          <w:sz w:val="24"/>
          <w:szCs w:val="24"/>
          <w:rtl/>
        </w:rPr>
        <w:t>ه رتبه</w:t>
      </w:r>
      <w:r w:rsidR="006754AD">
        <w:rPr>
          <w:rFonts w:cs="B Nazanin" w:hint="cs"/>
          <w:sz w:val="24"/>
          <w:szCs w:val="24"/>
          <w:rtl/>
        </w:rPr>
        <w:t xml:space="preserve"> بالاتر</w:t>
      </w:r>
      <w:r w:rsidR="004A282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.........................</w:t>
      </w:r>
      <w:r w:rsidR="005202BC">
        <w:rPr>
          <w:rFonts w:cs="B Nazanin" w:hint="cs"/>
          <w:sz w:val="24"/>
          <w:szCs w:val="24"/>
          <w:rtl/>
        </w:rPr>
        <w:t>..</w:t>
      </w:r>
      <w:r w:rsidR="00FF63D4">
        <w:rPr>
          <w:rFonts w:cs="B Nazanin" w:hint="cs"/>
          <w:sz w:val="24"/>
          <w:szCs w:val="24"/>
          <w:rtl/>
        </w:rPr>
        <w:t>..</w:t>
      </w:r>
      <w:r w:rsidR="005202BC">
        <w:rPr>
          <w:rFonts w:cs="B Nazanin" w:hint="cs"/>
          <w:sz w:val="24"/>
          <w:szCs w:val="24"/>
          <w:rtl/>
        </w:rPr>
        <w:t>...</w:t>
      </w:r>
      <w:r>
        <w:rPr>
          <w:rFonts w:cs="B Nazanin" w:hint="cs"/>
          <w:sz w:val="24"/>
          <w:szCs w:val="24"/>
          <w:rtl/>
        </w:rPr>
        <w:t>................... را دار</w:t>
      </w:r>
      <w:r w:rsidR="00D24F88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  <w:r w:rsidR="00A413C9">
        <w:rPr>
          <w:rFonts w:cs="B Nazanin" w:hint="cs"/>
          <w:sz w:val="24"/>
          <w:szCs w:val="24"/>
          <w:rtl/>
        </w:rPr>
        <w:t xml:space="preserve"> </w:t>
      </w:r>
      <w:r w:rsidR="00264262">
        <w:rPr>
          <w:rFonts w:cs="B Nazanin" w:hint="cs"/>
          <w:sz w:val="24"/>
          <w:szCs w:val="24"/>
          <w:rtl/>
        </w:rPr>
        <w:t xml:space="preserve">خواهشمند است نسبت به طرح درخواست بنده در هیئت اجرایی منابع انسانی دانشگاه دستور اقدامات مقتضی </w:t>
      </w:r>
      <w:r w:rsidR="00FF63D4">
        <w:rPr>
          <w:rFonts w:cs="B Nazanin" w:hint="cs"/>
          <w:sz w:val="24"/>
          <w:szCs w:val="24"/>
          <w:rtl/>
        </w:rPr>
        <w:t>صادر</w:t>
      </w:r>
      <w:r w:rsidR="00264262">
        <w:rPr>
          <w:rFonts w:cs="B Nazanin" w:hint="cs"/>
          <w:sz w:val="24"/>
          <w:szCs w:val="24"/>
          <w:rtl/>
        </w:rPr>
        <w:t xml:space="preserve"> گردد.</w:t>
      </w:r>
    </w:p>
    <w:p w:rsidR="00FF63D4" w:rsidRDefault="00F231DD" w:rsidP="0030225C">
      <w:pPr>
        <w:spacing w:line="276" w:lineRule="auto"/>
        <w:jc w:val="lowKashida"/>
        <w:rPr>
          <w:rFonts w:cs="B Nazanin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2108C" wp14:editId="43C1921E">
                <wp:simplePos x="0" y="0"/>
                <wp:positionH relativeFrom="margin">
                  <wp:posOffset>6729730</wp:posOffset>
                </wp:positionH>
                <wp:positionV relativeFrom="paragraph">
                  <wp:posOffset>361950</wp:posOffset>
                </wp:positionV>
                <wp:extent cx="409575" cy="3124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31DD" w:rsidRPr="00616569" w:rsidRDefault="00F231DD" w:rsidP="00F231D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A2B">
                              <w:rPr>
                                <w:rFonts w:cs="B Nazanin" w:hint="cs"/>
                                <w:color w:val="000000" w:themeColor="text1"/>
                                <w:sz w:val="26"/>
                                <w:szCs w:val="2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ظهارنظربالاترین</w:t>
                            </w:r>
                            <w:r w:rsidRPr="00616569">
                              <w:rPr>
                                <w:rFonts w:cs="B Nazanin"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قام واحد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21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9.9pt;margin-top:28.5pt;width:32.25pt;height:24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" filled="f" stroked="f">
                <v:fill o:detectmouseclick="t"/>
                <v:textbox style="layout-flow:vertical;mso-layout-flow-alt:bottom-to-top">
                  <w:txbxContent>
                    <w:p w:rsidR="00F231DD" w:rsidRPr="00616569" w:rsidRDefault="00F231DD" w:rsidP="00F231DD">
                      <w:pPr>
                        <w:spacing w:line="240" w:lineRule="auto"/>
                        <w:jc w:val="center"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A2B">
                        <w:rPr>
                          <w:rFonts w:cs="B Nazanin" w:hint="cs"/>
                          <w:color w:val="000000" w:themeColor="text1"/>
                          <w:sz w:val="26"/>
                          <w:szCs w:val="2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ظهارنظربالاترین</w:t>
                      </w:r>
                      <w:r w:rsidRPr="00616569">
                        <w:rPr>
                          <w:rFonts w:cs="B Nazanin" w:hint="cs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قام واح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06D">
        <w:rPr>
          <w:rFonts w:cs="B Nazanin" w:hint="cs"/>
          <w:sz w:val="24"/>
          <w:szCs w:val="24"/>
          <w:rtl/>
        </w:rPr>
        <w:t xml:space="preserve">                                                                     </w:t>
      </w:r>
    </w:p>
    <w:p w:rsidR="007F4CDB" w:rsidRDefault="0018006D" w:rsidP="0030225C">
      <w:pPr>
        <w:spacing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</w:t>
      </w:r>
      <w:r w:rsidR="00D1059D">
        <w:rPr>
          <w:rFonts w:cs="B Nazanin" w:hint="cs"/>
          <w:sz w:val="24"/>
          <w:szCs w:val="24"/>
          <w:rtl/>
        </w:rPr>
        <w:t xml:space="preserve">               </w:t>
      </w:r>
      <w:r w:rsidR="00026CF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 امضاء:</w:t>
      </w:r>
      <w:r w:rsidR="003B009C">
        <w:rPr>
          <w:rFonts w:cs="B Nazanin" w:hint="cs"/>
          <w:sz w:val="24"/>
          <w:szCs w:val="24"/>
          <w:rtl/>
        </w:rPr>
        <w:t xml:space="preserve">   </w:t>
      </w:r>
    </w:p>
    <w:p w:rsidR="0018006D" w:rsidRDefault="003B009C" w:rsidP="0079193C">
      <w:pPr>
        <w:pBdr>
          <w:bottom w:val="thinThickSmallGap" w:sz="12" w:space="1" w:color="auto"/>
        </w:pBdr>
        <w:spacing w:line="240" w:lineRule="auto"/>
        <w:ind w:left="-1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</w:t>
      </w:r>
    </w:p>
    <w:p w:rsidR="003B009C" w:rsidRPr="0018006D" w:rsidRDefault="0018006D" w:rsidP="0018006D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8006D">
        <w:rPr>
          <w:rFonts w:cs="B Nazanin" w:hint="cs"/>
          <w:b/>
          <w:bCs/>
          <w:sz w:val="24"/>
          <w:szCs w:val="24"/>
          <w:rtl/>
        </w:rPr>
        <w:t>مدیر محترم منابع انسانی و پشتیبانی</w:t>
      </w:r>
    </w:p>
    <w:p w:rsidR="0018006D" w:rsidRDefault="0018006D" w:rsidP="007F4CDB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8006D">
        <w:rPr>
          <w:rFonts w:cs="B Nazanin" w:hint="cs"/>
          <w:b/>
          <w:bCs/>
          <w:sz w:val="24"/>
          <w:szCs w:val="24"/>
          <w:rtl/>
        </w:rPr>
        <w:t>با سلام،</w:t>
      </w:r>
    </w:p>
    <w:p w:rsidR="0018006D" w:rsidRDefault="0018006D" w:rsidP="00365ACE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18006D" w:rsidRPr="0018006D" w:rsidRDefault="0018006D" w:rsidP="00365ACE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F7457B" w:rsidRDefault="0018006D" w:rsidP="00430990">
      <w:pPr>
        <w:pBdr>
          <w:bottom w:val="thinThickSmallGap" w:sz="12" w:space="1" w:color="auto"/>
        </w:pBd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A902D3">
        <w:rPr>
          <w:rFonts w:cs="B Nazanin" w:hint="cs"/>
          <w:sz w:val="24"/>
          <w:szCs w:val="24"/>
          <w:rtl/>
        </w:rPr>
        <w:t>.................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30990" w:rsidRDefault="00F7457B" w:rsidP="00D1059D">
      <w:pPr>
        <w:pBdr>
          <w:bottom w:val="thinThickSmallGap" w:sz="12" w:space="1" w:color="auto"/>
        </w:pBd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</w:t>
      </w:r>
      <w:r w:rsidR="0018006D">
        <w:rPr>
          <w:rFonts w:cs="B Nazanin" w:hint="cs"/>
          <w:sz w:val="24"/>
          <w:szCs w:val="24"/>
          <w:rtl/>
        </w:rPr>
        <w:t xml:space="preserve">   </w:t>
      </w:r>
      <w:r w:rsidR="0018006D" w:rsidRPr="0018006D">
        <w:rPr>
          <w:rFonts w:cs="B Nazanin" w:hint="cs"/>
          <w:sz w:val="24"/>
          <w:szCs w:val="24"/>
          <w:rtl/>
        </w:rPr>
        <w:t>امضاء</w:t>
      </w:r>
      <w:r w:rsidR="0018006D">
        <w:rPr>
          <w:rFonts w:cs="B Nazanin" w:hint="cs"/>
          <w:sz w:val="24"/>
          <w:szCs w:val="24"/>
          <w:rtl/>
        </w:rPr>
        <w:t xml:space="preserve">  </w:t>
      </w:r>
    </w:p>
    <w:p w:rsidR="00F503F7" w:rsidRDefault="0018006D" w:rsidP="00D1059D">
      <w:pPr>
        <w:pBdr>
          <w:bottom w:val="thinThickSmallGap" w:sz="12" w:space="1" w:color="auto"/>
        </w:pBd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</w:p>
    <w:p w:rsidR="000F2ECC" w:rsidRDefault="000F2ECC" w:rsidP="00F7457B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18006D" w:rsidRPr="0018006D" w:rsidRDefault="0018006D" w:rsidP="007F4CD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18006D">
        <w:rPr>
          <w:rFonts w:cs="B Nazanin" w:hint="cs"/>
          <w:b/>
          <w:bCs/>
          <w:sz w:val="24"/>
          <w:szCs w:val="24"/>
          <w:rtl/>
        </w:rPr>
        <w:t>رئیس محترم اداره کارگزینی</w:t>
      </w:r>
      <w:r>
        <w:rPr>
          <w:rFonts w:cs="B Nazanin" w:hint="cs"/>
          <w:b/>
          <w:bCs/>
          <w:sz w:val="24"/>
          <w:szCs w:val="24"/>
          <w:rtl/>
        </w:rPr>
        <w:t>،</w:t>
      </w:r>
    </w:p>
    <w:p w:rsidR="0018006D" w:rsidRDefault="0018006D" w:rsidP="0018006D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8006D">
        <w:rPr>
          <w:rFonts w:cs="B Nazanin" w:hint="cs"/>
          <w:b/>
          <w:bCs/>
          <w:sz w:val="24"/>
          <w:szCs w:val="24"/>
          <w:rtl/>
        </w:rPr>
        <w:t>با سلام</w:t>
      </w:r>
      <w:r>
        <w:rPr>
          <w:rFonts w:cs="B Nazanin" w:hint="cs"/>
          <w:b/>
          <w:bCs/>
          <w:sz w:val="24"/>
          <w:szCs w:val="24"/>
          <w:rtl/>
        </w:rPr>
        <w:t>،</w:t>
      </w:r>
    </w:p>
    <w:p w:rsidR="00D21362" w:rsidRDefault="001A10AF" w:rsidP="002E2D0B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5D7D7" wp14:editId="77F60F1F">
                <wp:simplePos x="0" y="0"/>
                <wp:positionH relativeFrom="column">
                  <wp:posOffset>4060190</wp:posOffset>
                </wp:positionH>
                <wp:positionV relativeFrom="paragraph">
                  <wp:posOffset>727075</wp:posOffset>
                </wp:positionV>
                <wp:extent cx="143510" cy="143510"/>
                <wp:effectExtent l="0" t="0" r="279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6D70" id="Rectangle 15" o:spid="_x0000_s1026" style="position:absolute;margin-left:319.7pt;margin-top:57.2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" fillcolor="white [3201]" strokecolor="black [3213]" strokeweight="1pt"/>
            </w:pict>
          </mc:Fallback>
        </mc:AlternateContent>
      </w:r>
      <w:r w:rsidR="00BB382A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FD4AC" wp14:editId="2B4E829B">
                <wp:simplePos x="0" y="0"/>
                <wp:positionH relativeFrom="column">
                  <wp:posOffset>524609</wp:posOffset>
                </wp:positionH>
                <wp:positionV relativeFrom="paragraph">
                  <wp:posOffset>887730</wp:posOffset>
                </wp:positionV>
                <wp:extent cx="4977773" cy="1270660"/>
                <wp:effectExtent l="0" t="0" r="0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73" cy="1270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910" w:rsidRDefault="00B66910" w:rsidP="00505FC8">
                            <w:pPr>
                              <w:spacing w:after="0" w:line="360" w:lineRule="auto"/>
                              <w:rPr>
                                <w:rFonts w:cs="B Nazanin"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نداشتن حداقل مدت توقف </w:t>
                            </w:r>
                            <w:r w:rsidR="00DE65C5">
                              <w:rPr>
                                <w:rFonts w:cs="B Nazanin" w:hint="cs"/>
                                <w:rtl/>
                              </w:rPr>
                              <w:t xml:space="preserve">لازم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در رتبه قبل</w:t>
                            </w:r>
                            <w:r w:rsidR="000F2ECC" w:rsidRPr="000F2ECC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505FC8" w:rsidRPr="000F2ECC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E96C592" wp14:editId="492636F9">
                                  <wp:extent cx="153670" cy="146050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74" cy="154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 </w:t>
                            </w:r>
                          </w:p>
                          <w:p w:rsidR="000F2ECC" w:rsidRDefault="00B66910" w:rsidP="00B66910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عدم کسب حداقل امتیاز مورد نیاز</w:t>
                            </w:r>
                            <w:r w:rsidR="00DE65C5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لازم برای رتبه بالاتر</w:t>
                            </w:r>
                            <w:r w:rsidR="00A902D3" w:rsidRPr="000F2EC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902D3" w:rsidRPr="000F2ECC">
                              <w:rPr>
                                <w:rFonts w:cs="B Nazanin" w:hint="cs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B83C304" wp14:editId="28DD3623">
                                  <wp:extent cx="153670" cy="14605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02D3" w:rsidRPr="000F2ECC" w:rsidRDefault="00A902D3" w:rsidP="006067BB">
                            <w:pPr>
                              <w:spacing w:after="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0F2ECC">
                              <w:rPr>
                                <w:rFonts w:cs="B Nazanin" w:hint="cs"/>
                                <w:rtl/>
                              </w:rPr>
                              <w:t xml:space="preserve">عدم </w:t>
                            </w:r>
                            <w:r w:rsidR="00DE65C5">
                              <w:rPr>
                                <w:rFonts w:cs="B Nazanin" w:hint="cs"/>
                                <w:rtl/>
                              </w:rPr>
                              <w:t>کسب حد نصاب میانگین امتیاز مربوط به ارزیابی 3 سال منتهی به تقاضای رتبه بالاتر</w:t>
                            </w:r>
                            <w:r w:rsidRPr="000F2EC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0F2ECC">
                              <w:rPr>
                                <w:rFonts w:cs="B Nazanin" w:hint="cs"/>
                                <w:noProof/>
                                <w:sz w:val="20"/>
                                <w:szCs w:val="2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972B3B5" wp14:editId="5064FC2C">
                                  <wp:extent cx="153670" cy="146050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D4AC" id="Rectangle 18" o:spid="_x0000_s1027" style="position:absolute;left:0;text-align:left;margin-left:41.3pt;margin-top:69.9pt;width:391.95pt;height:10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" fillcolor="white [3201]" stroked="f" strokeweight="1pt">
                <v:textbox>
                  <w:txbxContent>
                    <w:p w:rsidR="00B66910" w:rsidRDefault="00B66910" w:rsidP="00505FC8">
                      <w:pPr>
                        <w:spacing w:after="0" w:line="360" w:lineRule="auto"/>
                        <w:rPr>
                          <w:rFonts w:cs="B Nazanin"/>
                          <w:noProof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نداشتن حداقل مدت توقف </w:t>
                      </w:r>
                      <w:r w:rsidR="00DE65C5">
                        <w:rPr>
                          <w:rFonts w:cs="B Nazanin" w:hint="cs"/>
                          <w:rtl/>
                        </w:rPr>
                        <w:t xml:space="preserve">لازم </w:t>
                      </w:r>
                      <w:r>
                        <w:rPr>
                          <w:rFonts w:cs="B Nazanin" w:hint="cs"/>
                          <w:rtl/>
                        </w:rPr>
                        <w:t>در رتبه قبل</w:t>
                      </w:r>
                      <w:r w:rsidR="000F2ECC" w:rsidRPr="000F2ECC">
                        <w:rPr>
                          <w:rFonts w:cs="B Nazanin" w:hint="cs"/>
                          <w:noProof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 xml:space="preserve"> </w:t>
                      </w:r>
                      <w:r w:rsidR="00505FC8" w:rsidRPr="000F2ECC">
                        <w:rPr>
                          <w:rFonts w:cs="B Nazani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E96C592" wp14:editId="492636F9">
                            <wp:extent cx="153670" cy="146050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74" cy="154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 xml:space="preserve">  </w:t>
                      </w:r>
                    </w:p>
                    <w:p w:rsidR="000F2ECC" w:rsidRDefault="00B66910" w:rsidP="00B66910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عدم کسب حداقل امتیاز مورد نیاز</w:t>
                      </w:r>
                      <w:r w:rsidR="00DE65C5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لازم برای رتبه بالاتر</w:t>
                      </w:r>
                      <w:r w:rsidR="00A902D3" w:rsidRPr="000F2EC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A902D3" w:rsidRPr="000F2ECC">
                        <w:rPr>
                          <w:rFonts w:cs="B Nazanin" w:hint="cs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B83C304" wp14:editId="28DD3623">
                            <wp:extent cx="153670" cy="14605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02D3" w:rsidRPr="000F2ECC" w:rsidRDefault="00A902D3" w:rsidP="006067BB">
                      <w:pPr>
                        <w:spacing w:after="0" w:line="360" w:lineRule="auto"/>
                        <w:rPr>
                          <w:rFonts w:cs="B Nazanin"/>
                          <w:rtl/>
                        </w:rPr>
                      </w:pPr>
                      <w:r w:rsidRPr="000F2ECC">
                        <w:rPr>
                          <w:rFonts w:cs="B Nazanin" w:hint="cs"/>
                          <w:rtl/>
                        </w:rPr>
                        <w:t xml:space="preserve">عدم </w:t>
                      </w:r>
                      <w:r w:rsidR="00DE65C5">
                        <w:rPr>
                          <w:rFonts w:cs="B Nazanin" w:hint="cs"/>
                          <w:rtl/>
                        </w:rPr>
                        <w:t>کسب حد نصاب میانگین امتیاز مربوط به ارزیابی 3 سال منتهی به تقاضای رتبه بالاتر</w:t>
                      </w:r>
                      <w:r w:rsidRPr="000F2EC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0F2ECC">
                        <w:rPr>
                          <w:rFonts w:cs="B Nazanin" w:hint="cs"/>
                          <w:noProof/>
                          <w:sz w:val="20"/>
                          <w:szCs w:val="20"/>
                          <w:rtl/>
                          <w:lang w:bidi="ar-SA"/>
                        </w:rPr>
                        <w:drawing>
                          <wp:inline distT="0" distB="0" distL="0" distR="0" wp14:anchorId="4972B3B5" wp14:editId="5064FC2C">
                            <wp:extent cx="153670" cy="146050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006D">
        <w:rPr>
          <w:rFonts w:cs="B Nazanin" w:hint="cs"/>
          <w:sz w:val="24"/>
          <w:szCs w:val="24"/>
          <w:rtl/>
        </w:rPr>
        <w:t>درخواست نامبرده در جلسه مورخ ...............................</w:t>
      </w:r>
      <w:r w:rsidR="00026CF7">
        <w:rPr>
          <w:rFonts w:cs="B Nazanin" w:hint="cs"/>
          <w:sz w:val="24"/>
          <w:szCs w:val="24"/>
          <w:rtl/>
        </w:rPr>
        <w:t>.....</w:t>
      </w:r>
      <w:r w:rsidR="0018006D">
        <w:rPr>
          <w:rFonts w:cs="B Nazanin" w:hint="cs"/>
          <w:sz w:val="24"/>
          <w:szCs w:val="24"/>
          <w:rtl/>
        </w:rPr>
        <w:t xml:space="preserve">............... هیئت اجرایی منابع انسانی </w:t>
      </w:r>
      <w:r w:rsidR="00A902D3">
        <w:rPr>
          <w:rFonts w:cs="B Nazanin" w:hint="cs"/>
          <w:sz w:val="24"/>
          <w:szCs w:val="24"/>
          <w:rtl/>
        </w:rPr>
        <w:t>دانشگاه مطرح و ب</w:t>
      </w:r>
      <w:r w:rsidR="00026CF7">
        <w:rPr>
          <w:rFonts w:cs="B Nazanin" w:hint="cs"/>
          <w:sz w:val="24"/>
          <w:szCs w:val="24"/>
          <w:rtl/>
        </w:rPr>
        <w:t>ا توجه به ماده 24 آیین</w:t>
      </w:r>
      <w:r w:rsidR="00026CF7">
        <w:rPr>
          <w:rFonts w:cs="B Nazanin"/>
          <w:sz w:val="24"/>
          <w:szCs w:val="24"/>
          <w:rtl/>
        </w:rPr>
        <w:softHyphen/>
      </w:r>
      <w:r w:rsidR="00026CF7">
        <w:rPr>
          <w:rFonts w:cs="B Nazanin" w:hint="cs"/>
          <w:sz w:val="24"/>
          <w:szCs w:val="24"/>
          <w:rtl/>
        </w:rPr>
        <w:t xml:space="preserve">نامه استخدامی اعضاء غیر هیئت علمی و دستور العمل اجرایی ارتقاء رتبه اعضاء غیر هیئت علمی و </w:t>
      </w:r>
      <w:r w:rsidR="00B66910">
        <w:rPr>
          <w:rFonts w:cs="B Nazanin" w:hint="cs"/>
          <w:sz w:val="24"/>
          <w:szCs w:val="24"/>
          <w:rtl/>
        </w:rPr>
        <w:t xml:space="preserve">نیز </w:t>
      </w:r>
      <w:r w:rsidR="00A902D3">
        <w:rPr>
          <w:rFonts w:cs="B Nazanin" w:hint="cs"/>
          <w:sz w:val="24"/>
          <w:szCs w:val="24"/>
          <w:rtl/>
        </w:rPr>
        <w:t xml:space="preserve">بررسی شرایط نامبرده، با </w:t>
      </w:r>
      <w:r w:rsidR="00DE65C5">
        <w:rPr>
          <w:rFonts w:cs="B Nazanin" w:hint="cs"/>
          <w:sz w:val="24"/>
          <w:szCs w:val="24"/>
          <w:rtl/>
        </w:rPr>
        <w:t xml:space="preserve">درخواست </w:t>
      </w:r>
      <w:r w:rsidR="00026CF7">
        <w:rPr>
          <w:rFonts w:cs="B Nazanin" w:hint="cs"/>
          <w:sz w:val="24"/>
          <w:szCs w:val="24"/>
          <w:rtl/>
        </w:rPr>
        <w:t>ارتقاء رتبه</w:t>
      </w:r>
      <w:r w:rsidR="00A902D3">
        <w:rPr>
          <w:rFonts w:cs="B Nazanin" w:hint="cs"/>
          <w:sz w:val="24"/>
          <w:szCs w:val="24"/>
          <w:rtl/>
        </w:rPr>
        <w:t xml:space="preserve"> ایشان </w:t>
      </w:r>
      <w:r w:rsidR="00026CF7">
        <w:rPr>
          <w:rFonts w:cs="B Nazanin" w:hint="cs"/>
          <w:sz w:val="24"/>
          <w:szCs w:val="24"/>
          <w:rtl/>
        </w:rPr>
        <w:t>به</w:t>
      </w:r>
      <w:r w:rsidR="00B66910">
        <w:rPr>
          <w:rFonts w:cs="B Nazanin" w:hint="cs"/>
          <w:sz w:val="24"/>
          <w:szCs w:val="24"/>
          <w:rtl/>
        </w:rPr>
        <w:t xml:space="preserve">           </w:t>
      </w:r>
      <w:r>
        <w:rPr>
          <w:rFonts w:cs="B Nazanin" w:hint="cs"/>
          <w:sz w:val="24"/>
          <w:szCs w:val="24"/>
          <w:rtl/>
        </w:rPr>
        <w:t>رتبه بالاتر..</w:t>
      </w:r>
      <w:r w:rsidR="00026CF7">
        <w:rPr>
          <w:rFonts w:cs="B Nazanin" w:hint="cs"/>
          <w:sz w:val="24"/>
          <w:szCs w:val="24"/>
          <w:rtl/>
        </w:rPr>
        <w:t>...............................</w:t>
      </w:r>
      <w:r w:rsidR="00B66910">
        <w:rPr>
          <w:rFonts w:cs="B Nazanin" w:hint="cs"/>
          <w:sz w:val="24"/>
          <w:szCs w:val="24"/>
          <w:rtl/>
        </w:rPr>
        <w:t>........</w:t>
      </w:r>
      <w:r w:rsidR="00026CF7">
        <w:rPr>
          <w:rFonts w:cs="B Nazanin" w:hint="cs"/>
          <w:sz w:val="24"/>
          <w:szCs w:val="24"/>
          <w:rtl/>
        </w:rPr>
        <w:t>........</w:t>
      </w:r>
      <w:r w:rsidR="00A902D3">
        <w:rPr>
          <w:rFonts w:cs="B Nazanin" w:hint="cs"/>
          <w:sz w:val="24"/>
          <w:szCs w:val="24"/>
          <w:rtl/>
        </w:rPr>
        <w:t xml:space="preserve"> موافقت می</w:t>
      </w:r>
      <w:r w:rsidR="00A902D3">
        <w:rPr>
          <w:rFonts w:cs="B Nazanin"/>
          <w:sz w:val="24"/>
          <w:szCs w:val="24"/>
          <w:rtl/>
        </w:rPr>
        <w:softHyphen/>
      </w:r>
      <w:r w:rsidR="00A902D3">
        <w:rPr>
          <w:rFonts w:cs="B Nazanin" w:hint="cs"/>
          <w:sz w:val="24"/>
          <w:szCs w:val="24"/>
          <w:rtl/>
        </w:rPr>
        <w:t xml:space="preserve">گردد. </w:t>
      </w:r>
    </w:p>
    <w:p w:rsidR="00026CF7" w:rsidRDefault="00B66910" w:rsidP="00026CF7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108585</wp:posOffset>
                </wp:positionV>
                <wp:extent cx="151130" cy="783772"/>
                <wp:effectExtent l="0" t="0" r="39370" b="1651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7837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98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7" o:spid="_x0000_s1026" type="#_x0000_t88" style="position:absolute;margin-left:430.9pt;margin-top:8.55pt;width:11.9pt;height:61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" adj="347" strokecolor="black [3200]" strokeweight=".5pt">
                <v:stroke joinstyle="miter"/>
              </v:shape>
            </w:pict>
          </mc:Fallback>
        </mc:AlternateContent>
      </w:r>
      <w:r w:rsidR="00A902D3">
        <w:rPr>
          <w:rFonts w:cs="B Nazanin" w:hint="cs"/>
          <w:sz w:val="24"/>
          <w:szCs w:val="24"/>
          <w:rtl/>
        </w:rPr>
        <w:t xml:space="preserve">       </w:t>
      </w:r>
    </w:p>
    <w:p w:rsidR="00A902D3" w:rsidRDefault="00026CF7" w:rsidP="00026CF7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3C278" wp14:editId="4AF86011">
                <wp:simplePos x="0" y="0"/>
                <wp:positionH relativeFrom="column">
                  <wp:posOffset>5732145</wp:posOffset>
                </wp:positionH>
                <wp:positionV relativeFrom="paragraph">
                  <wp:posOffset>55245</wp:posOffset>
                </wp:positionV>
                <wp:extent cx="143510" cy="143510"/>
                <wp:effectExtent l="0" t="0" r="2794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0A35" id="Rectangle 16" o:spid="_x0000_s1026" style="position:absolute;margin-left:451.35pt;margin-top:4.35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" fillcolor="white [3201]" strokecolor="black [3213]" strokeweight="1pt"/>
            </w:pict>
          </mc:Fallback>
        </mc:AlternateContent>
      </w:r>
      <w:r w:rsidR="00A902D3">
        <w:rPr>
          <w:rFonts w:cs="B Nazanin" w:hint="cs"/>
          <w:sz w:val="24"/>
          <w:szCs w:val="24"/>
          <w:rtl/>
        </w:rPr>
        <w:t>موافقت نمی</w:t>
      </w:r>
      <w:r w:rsidR="00A902D3">
        <w:rPr>
          <w:rFonts w:cs="B Nazanin"/>
          <w:sz w:val="24"/>
          <w:szCs w:val="24"/>
          <w:rtl/>
        </w:rPr>
        <w:softHyphen/>
      </w:r>
      <w:r w:rsidR="00A902D3">
        <w:rPr>
          <w:rFonts w:cs="B Nazanin" w:hint="cs"/>
          <w:sz w:val="24"/>
          <w:szCs w:val="24"/>
          <w:rtl/>
        </w:rPr>
        <w:t>گردد.</w:t>
      </w:r>
    </w:p>
    <w:p w:rsidR="00F8337A" w:rsidRDefault="00F8337A" w:rsidP="007F4CDB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B66910" w:rsidRDefault="00B66910" w:rsidP="00911435">
      <w:pPr>
        <w:spacing w:after="0" w:line="276" w:lineRule="auto"/>
        <w:ind w:left="140"/>
        <w:jc w:val="lowKashida"/>
        <w:rPr>
          <w:rFonts w:cs="B Nazanin"/>
          <w:sz w:val="24"/>
          <w:szCs w:val="24"/>
          <w:rtl/>
        </w:rPr>
      </w:pPr>
    </w:p>
    <w:p w:rsidR="00EB623B" w:rsidRDefault="00911435" w:rsidP="00EB623B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</w:t>
      </w:r>
      <w:r w:rsidR="00EB623B" w:rsidRPr="00417FB9">
        <w:rPr>
          <w:rFonts w:cs="B Nazanin" w:hint="cs"/>
          <w:sz w:val="24"/>
          <w:szCs w:val="24"/>
          <w:rtl/>
        </w:rPr>
        <w:t xml:space="preserve">  </w:t>
      </w:r>
      <w:bookmarkStart w:id="0" w:name="_GoBack"/>
      <w:bookmarkEnd w:id="0"/>
      <w:r w:rsidR="00EB623B" w:rsidRPr="00417FB9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</w:t>
      </w:r>
    </w:p>
    <w:p w:rsidR="00EB623B" w:rsidRDefault="00EB623B" w:rsidP="00EB623B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</w:p>
    <w:p w:rsidR="00EB623B" w:rsidRDefault="00EB623B" w:rsidP="00EB623B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417FB9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</w:t>
      </w:r>
      <w:r w:rsidRPr="00417FB9">
        <w:rPr>
          <w:rFonts w:cs="B Nazanin" w:hint="cs"/>
          <w:sz w:val="24"/>
          <w:szCs w:val="24"/>
          <w:rtl/>
        </w:rPr>
        <w:t xml:space="preserve"> امضاء</w:t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</w:t>
      </w:r>
    </w:p>
    <w:p w:rsidR="00417FB9" w:rsidRPr="00417FB9" w:rsidRDefault="00B66910" w:rsidP="00911435">
      <w:pPr>
        <w:spacing w:after="0" w:line="276" w:lineRule="auto"/>
        <w:ind w:left="14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</w:t>
      </w:r>
      <w:r w:rsidR="00911435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</w:t>
      </w:r>
      <w:r w:rsidR="00417FB9" w:rsidRPr="00417FB9">
        <w:rPr>
          <w:rFonts w:cs="B Nazanin" w:hint="cs"/>
          <w:sz w:val="24"/>
          <w:szCs w:val="24"/>
          <w:rtl/>
        </w:rPr>
        <w:t xml:space="preserve">دبیر هیئت اجرایی منابع انسانی                                                                                                                                              </w:t>
      </w:r>
    </w:p>
    <w:p w:rsidR="00EB623B" w:rsidRDefault="00EB623B">
      <w:pPr>
        <w:spacing w:after="0" w:line="276" w:lineRule="auto"/>
        <w:jc w:val="lowKashida"/>
        <w:rPr>
          <w:rFonts w:cs="B Nazanin"/>
          <w:sz w:val="24"/>
          <w:szCs w:val="24"/>
        </w:rPr>
      </w:pPr>
    </w:p>
    <w:sectPr w:rsidR="00EB623B" w:rsidSect="00F23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720" w:bottom="562" w:left="562" w:header="1138" w:footer="85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3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E1" w:rsidRDefault="007E27E1" w:rsidP="00995E24">
      <w:pPr>
        <w:spacing w:after="0" w:line="240" w:lineRule="auto"/>
      </w:pPr>
      <w:r>
        <w:separator/>
      </w:r>
    </w:p>
  </w:endnote>
  <w:endnote w:type="continuationSeparator" w:id="0">
    <w:p w:rsidR="007E27E1" w:rsidRDefault="007E27E1" w:rsidP="009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85" w:rsidRDefault="00AC46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85" w:rsidRDefault="00AC4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85" w:rsidRDefault="00AC4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E1" w:rsidRDefault="007E27E1" w:rsidP="00995E24">
      <w:pPr>
        <w:spacing w:after="0" w:line="240" w:lineRule="auto"/>
      </w:pPr>
      <w:r>
        <w:separator/>
      </w:r>
    </w:p>
  </w:footnote>
  <w:footnote w:type="continuationSeparator" w:id="0">
    <w:p w:rsidR="007E27E1" w:rsidRDefault="007E27E1" w:rsidP="0099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85" w:rsidRDefault="00AC46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DF" w:rsidRDefault="002632DF" w:rsidP="00A902D3">
    <w:pPr>
      <w:pStyle w:val="Header"/>
      <w:rPr>
        <w:rtl/>
      </w:rPr>
    </w:pPr>
    <w:r>
      <w:rPr>
        <w:rFonts w:cs="B Nazanin" w:hint="cs"/>
        <w:b/>
        <w:bCs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16FD0" wp14:editId="580B71CD">
              <wp:simplePos x="0" y="0"/>
              <wp:positionH relativeFrom="margin">
                <wp:posOffset>529590</wp:posOffset>
              </wp:positionH>
              <wp:positionV relativeFrom="margin">
                <wp:posOffset>-710404</wp:posOffset>
              </wp:positionV>
              <wp:extent cx="5579745" cy="684000"/>
              <wp:effectExtent l="38100" t="0" r="59055" b="20955"/>
              <wp:wrapSquare wrapText="bothSides"/>
              <wp:docPr id="4" name="Up Ribb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9745" cy="684000"/>
                      </a:xfrm>
                      <a:prstGeom prst="ribbon2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5E24" w:rsidRPr="007F4CDB" w:rsidRDefault="00995E24" w:rsidP="00AC468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F4CD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فرم </w:t>
                          </w:r>
                          <w:r w:rsidR="004A282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رتقاء رتبه</w:t>
                          </w:r>
                          <w:r w:rsidRPr="007F4CD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- ماده </w:t>
                          </w:r>
                          <w:r w:rsidR="004A282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24 آی</w:t>
                          </w:r>
                          <w:r w:rsidRPr="007F4CD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ین</w:t>
                          </w:r>
                          <w:r w:rsidRPr="007F4CDB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softHyphen/>
                          </w:r>
                          <w:r w:rsidRPr="007F4CDB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نامه استخدامی اعضاء غیر هیئت علمی</w:t>
                          </w:r>
                        </w:p>
                        <w:p w:rsidR="00995E24" w:rsidRDefault="00995E24" w:rsidP="00AC46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16FD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Up Ribbon 4" o:spid="_x0000_s1028" type="#_x0000_t54" style="position:absolute;left:0;text-align:left;margin-left:41.7pt;margin-top:-55.95pt;width:439.3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" adj=",18000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995E24" w:rsidRPr="007F4CDB" w:rsidRDefault="00995E24" w:rsidP="00AC4685">
                    <w:pPr>
                      <w:jc w:val="center"/>
                      <w:rPr>
                        <w:b/>
                        <w:bCs/>
                      </w:rPr>
                    </w:pPr>
                    <w:r w:rsidRPr="007F4CD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فرم </w:t>
                    </w:r>
                    <w:r w:rsidR="004A282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ارتقاء رتبه</w:t>
                    </w:r>
                    <w:r w:rsidRPr="007F4CD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- ماده </w:t>
                    </w:r>
                    <w:r w:rsidR="004A282D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24 آی</w:t>
                    </w:r>
                    <w:r w:rsidRPr="007F4CD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ین</w:t>
                    </w:r>
                    <w:r w:rsidRPr="007F4CDB"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  <w:softHyphen/>
                    </w:r>
                    <w:r w:rsidRPr="007F4CDB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نامه استخدامی اعضاء غیر هیئت علمی</w:t>
                    </w:r>
                  </w:p>
                  <w:p w:rsidR="00995E24" w:rsidRDefault="00995E24" w:rsidP="00AC4685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995E24" w:rsidRDefault="00995E24" w:rsidP="00AC46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685" w:rsidRDefault="00AC4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5008D"/>
    <w:multiLevelType w:val="hybridMultilevel"/>
    <w:tmpl w:val="EE66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2C"/>
    <w:rsid w:val="00026CF7"/>
    <w:rsid w:val="000B3E30"/>
    <w:rsid w:val="000F2ECC"/>
    <w:rsid w:val="0018006D"/>
    <w:rsid w:val="0018360E"/>
    <w:rsid w:val="001A10AF"/>
    <w:rsid w:val="001B5953"/>
    <w:rsid w:val="001D2A2B"/>
    <w:rsid w:val="002632DF"/>
    <w:rsid w:val="00264262"/>
    <w:rsid w:val="002C411F"/>
    <w:rsid w:val="002E2D0B"/>
    <w:rsid w:val="0030225C"/>
    <w:rsid w:val="00365ACE"/>
    <w:rsid w:val="003B009C"/>
    <w:rsid w:val="00417FB9"/>
    <w:rsid w:val="00430990"/>
    <w:rsid w:val="004879BC"/>
    <w:rsid w:val="004A282D"/>
    <w:rsid w:val="004C48BB"/>
    <w:rsid w:val="00505FC8"/>
    <w:rsid w:val="005202BC"/>
    <w:rsid w:val="005303FA"/>
    <w:rsid w:val="00536FCA"/>
    <w:rsid w:val="005E7EA8"/>
    <w:rsid w:val="006067BB"/>
    <w:rsid w:val="006143E9"/>
    <w:rsid w:val="00616569"/>
    <w:rsid w:val="006535EA"/>
    <w:rsid w:val="006754AD"/>
    <w:rsid w:val="006A4518"/>
    <w:rsid w:val="006E5836"/>
    <w:rsid w:val="00700C73"/>
    <w:rsid w:val="007204DE"/>
    <w:rsid w:val="007813DB"/>
    <w:rsid w:val="0079193C"/>
    <w:rsid w:val="007B0FA4"/>
    <w:rsid w:val="007E27E1"/>
    <w:rsid w:val="007F4CDB"/>
    <w:rsid w:val="00811358"/>
    <w:rsid w:val="008138EE"/>
    <w:rsid w:val="00833451"/>
    <w:rsid w:val="00845DCA"/>
    <w:rsid w:val="008F4EFC"/>
    <w:rsid w:val="00911435"/>
    <w:rsid w:val="0099020B"/>
    <w:rsid w:val="00995E24"/>
    <w:rsid w:val="009C622B"/>
    <w:rsid w:val="00A413C9"/>
    <w:rsid w:val="00A70CAD"/>
    <w:rsid w:val="00A902D3"/>
    <w:rsid w:val="00AC4685"/>
    <w:rsid w:val="00B5387C"/>
    <w:rsid w:val="00B61D9B"/>
    <w:rsid w:val="00B66910"/>
    <w:rsid w:val="00B67582"/>
    <w:rsid w:val="00B7124C"/>
    <w:rsid w:val="00B71694"/>
    <w:rsid w:val="00B95735"/>
    <w:rsid w:val="00BA009F"/>
    <w:rsid w:val="00BB382A"/>
    <w:rsid w:val="00BC6013"/>
    <w:rsid w:val="00CA3F4E"/>
    <w:rsid w:val="00D1059D"/>
    <w:rsid w:val="00D21362"/>
    <w:rsid w:val="00D24F88"/>
    <w:rsid w:val="00D71220"/>
    <w:rsid w:val="00DE65C5"/>
    <w:rsid w:val="00E37200"/>
    <w:rsid w:val="00E71995"/>
    <w:rsid w:val="00EB623B"/>
    <w:rsid w:val="00EC4B6A"/>
    <w:rsid w:val="00F1452C"/>
    <w:rsid w:val="00F231DD"/>
    <w:rsid w:val="00F266DC"/>
    <w:rsid w:val="00F503F7"/>
    <w:rsid w:val="00F54B8F"/>
    <w:rsid w:val="00F7457B"/>
    <w:rsid w:val="00F8337A"/>
    <w:rsid w:val="00FB3E4C"/>
    <w:rsid w:val="00FE2DD3"/>
    <w:rsid w:val="00FE5405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878FAB-7474-4597-99B6-6D651D46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24"/>
  </w:style>
  <w:style w:type="paragraph" w:styleId="Footer">
    <w:name w:val="footer"/>
    <w:basedOn w:val="Normal"/>
    <w:link w:val="FooterChar"/>
    <w:uiPriority w:val="99"/>
    <w:unhideWhenUsed/>
    <w:rsid w:val="0099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24"/>
  </w:style>
  <w:style w:type="character" w:styleId="PlaceholderText">
    <w:name w:val="Placeholder Text"/>
    <w:basedOn w:val="DefaultParagraphFont"/>
    <w:uiPriority w:val="99"/>
    <w:semiHidden/>
    <w:rsid w:val="00D24F88"/>
    <w:rPr>
      <w:color w:val="808080"/>
    </w:rPr>
  </w:style>
  <w:style w:type="paragraph" w:styleId="ListParagraph">
    <w:name w:val="List Paragraph"/>
    <w:basedOn w:val="Normal"/>
    <w:uiPriority w:val="34"/>
    <w:qFormat/>
    <w:rsid w:val="00F26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0347-E1C7-4963-B3BB-E76C5A29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i</dc:creator>
  <cp:keywords/>
  <dc:description/>
  <cp:lastModifiedBy>noyan</cp:lastModifiedBy>
  <cp:revision>8</cp:revision>
  <dcterms:created xsi:type="dcterms:W3CDTF">2018-12-28T05:55:00Z</dcterms:created>
  <dcterms:modified xsi:type="dcterms:W3CDTF">2018-12-28T06:12:00Z</dcterms:modified>
</cp:coreProperties>
</file>